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1D" w:rsidRPr="00EA4D0C" w:rsidRDefault="00DC7EBE" w:rsidP="00EA4D0C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b/>
          <w:sz w:val="32"/>
          <w:szCs w:val="32"/>
        </w:rPr>
        <w:t>А</w:t>
      </w:r>
      <w:r w:rsidR="0076091D" w:rsidRPr="00EA4D0C">
        <w:rPr>
          <w:b/>
          <w:sz w:val="32"/>
          <w:szCs w:val="32"/>
        </w:rPr>
        <w:t>дреса электронной почты, по которым  может быть установлен</w:t>
      </w:r>
      <w:r w:rsidR="00AF674E" w:rsidRPr="00EA4D0C">
        <w:rPr>
          <w:b/>
          <w:sz w:val="32"/>
          <w:szCs w:val="32"/>
        </w:rPr>
        <w:t xml:space="preserve"> контакт с сотрудниками школы 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3118"/>
        <w:gridCol w:w="4536"/>
      </w:tblGrid>
      <w:tr w:rsidR="00DC7EBE" w:rsidRPr="00EA4D0C" w:rsidTr="00DC7EBE">
        <w:tc>
          <w:tcPr>
            <w:tcW w:w="567" w:type="dxa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4D0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4D0C">
              <w:rPr>
                <w:b/>
                <w:sz w:val="20"/>
                <w:szCs w:val="20"/>
              </w:rPr>
              <w:t>/</w:t>
            </w:r>
            <w:proofErr w:type="spellStart"/>
            <w:r w:rsidRPr="00EA4D0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Фамилия сотрудника</w:t>
            </w:r>
          </w:p>
        </w:tc>
        <w:tc>
          <w:tcPr>
            <w:tcW w:w="4536" w:type="dxa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Адрес электронной почты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Бойков А.К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Булатов А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ulatofmusik@</w:t>
            </w:r>
            <w:r w:rsidRPr="00EA4D0C">
              <w:rPr>
                <w:b/>
                <w:sz w:val="20"/>
                <w:szCs w:val="20"/>
                <w:lang w:val="en-US"/>
              </w:rPr>
              <w:t>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Булатов В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Булатова В.Д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ra.bulatova.54@</w:t>
            </w:r>
            <w:r w:rsidRPr="00EA4D0C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Pr="00EA4D0C">
              <w:rPr>
                <w:b/>
                <w:sz w:val="20"/>
                <w:szCs w:val="20"/>
                <w:lang w:val="en-US"/>
              </w:rPr>
              <w:t>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Герасимова Н.Н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gerasimova.n11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Главацкая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М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glawatzckay</w:t>
            </w:r>
            <w:r>
              <w:rPr>
                <w:b/>
                <w:sz w:val="20"/>
                <w:szCs w:val="20"/>
                <w:lang w:val="en-US"/>
              </w:rPr>
              <w:t>a@y</w:t>
            </w:r>
            <w:r w:rsidRPr="00EA4D0C">
              <w:rPr>
                <w:b/>
                <w:sz w:val="20"/>
                <w:szCs w:val="20"/>
                <w:lang w:val="en-US"/>
              </w:rPr>
              <w:t>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Елизарова Н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1D6F8E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</w:t>
            </w:r>
            <w:r w:rsidRPr="00EA4D0C">
              <w:rPr>
                <w:b/>
                <w:sz w:val="20"/>
                <w:szCs w:val="20"/>
                <w:lang w:val="en-US"/>
              </w:rPr>
              <w:t>adezhda.elizarova.64@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Pr="00EA4D0C">
              <w:rPr>
                <w:b/>
                <w:sz w:val="20"/>
                <w:szCs w:val="20"/>
                <w:lang w:val="en-US"/>
              </w:rPr>
              <w:t>ail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Киндяков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takind@y</w:t>
            </w:r>
            <w:r w:rsidRPr="00EA4D0C">
              <w:rPr>
                <w:b/>
                <w:sz w:val="20"/>
                <w:szCs w:val="20"/>
                <w:lang w:val="en-US"/>
              </w:rPr>
              <w:t>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Кожохин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1D6F8E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</w:t>
            </w:r>
            <w:r w:rsidRPr="00EA4D0C">
              <w:rPr>
                <w:b/>
                <w:sz w:val="20"/>
                <w:szCs w:val="20"/>
                <w:lang w:val="en-US"/>
              </w:rPr>
              <w:t>ojohin2010@</w:t>
            </w:r>
            <w:r>
              <w:rPr>
                <w:b/>
                <w:sz w:val="20"/>
                <w:szCs w:val="20"/>
                <w:lang w:val="en-US"/>
              </w:rPr>
              <w:t>y</w:t>
            </w:r>
            <w:r w:rsidRPr="00EA4D0C">
              <w:rPr>
                <w:b/>
                <w:sz w:val="20"/>
                <w:szCs w:val="20"/>
                <w:lang w:val="en-US"/>
              </w:rPr>
              <w:t>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Лазюк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И.О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EA4D0C">
              <w:rPr>
                <w:b/>
                <w:sz w:val="20"/>
                <w:szCs w:val="20"/>
                <w:lang w:val="en-US"/>
              </w:rPr>
              <w:t>azuka85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FF" w:themeFill="background1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shd w:val="clear" w:color="auto" w:fill="FFFFFF" w:themeFill="background1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Ляпков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М.Д.</w:t>
            </w:r>
          </w:p>
        </w:tc>
        <w:tc>
          <w:tcPr>
            <w:tcW w:w="4536" w:type="dxa"/>
            <w:shd w:val="clear" w:color="auto" w:fill="FFFFFF" w:themeFill="background1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savutsch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Нагорнов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galina.nagornova1971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Петрова И.Г.</w:t>
            </w:r>
          </w:p>
        </w:tc>
        <w:tc>
          <w:tcPr>
            <w:tcW w:w="4536" w:type="dxa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Сидорова С.Л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  <w:r w:rsidRPr="00EA4D0C">
              <w:rPr>
                <w:b/>
                <w:sz w:val="20"/>
                <w:szCs w:val="20"/>
                <w:lang w:val="en-US"/>
              </w:rPr>
              <w:t>vetusha060472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Скрябина Г.В.</w:t>
            </w:r>
          </w:p>
        </w:tc>
        <w:tc>
          <w:tcPr>
            <w:tcW w:w="4536" w:type="dxa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ryabinagv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Стрижов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director.lsch@yandex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Тимофеева М.Е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  <w:r w:rsidRPr="00EA4D0C">
              <w:rPr>
                <w:b/>
                <w:sz w:val="20"/>
                <w:szCs w:val="20"/>
                <w:lang w:val="en-US"/>
              </w:rPr>
              <w:t>ariya.timofeewa2012@yandex.ru</w:t>
            </w:r>
          </w:p>
        </w:tc>
      </w:tr>
      <w:tr w:rsidR="00DC7EBE" w:rsidRPr="00EA4D0C" w:rsidTr="00DC7EBE">
        <w:trPr>
          <w:trHeight w:val="239"/>
        </w:trPr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Филиппова И.С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irina.sergeevna1962@gmail.com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Черницына</w:t>
            </w:r>
            <w:proofErr w:type="spellEnd"/>
            <w:r w:rsidRPr="00EA4D0C">
              <w:rPr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chernitsy</w:t>
            </w:r>
            <w:r w:rsidRPr="00EA4D0C">
              <w:rPr>
                <w:b/>
                <w:sz w:val="20"/>
                <w:szCs w:val="20"/>
                <w:lang w:val="en-US"/>
              </w:rPr>
              <w:t>na@mail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A4D0C">
              <w:rPr>
                <w:b/>
                <w:sz w:val="20"/>
                <w:szCs w:val="20"/>
              </w:rPr>
              <w:t>Шаляпина Л.С.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lidiashaliapina@mail.ru</w:t>
            </w:r>
          </w:p>
        </w:tc>
      </w:tr>
      <w:tr w:rsidR="00DC7EBE" w:rsidRPr="00EA4D0C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A4D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proofErr w:type="spellStart"/>
            <w:r w:rsidRPr="00EA4D0C">
              <w:rPr>
                <w:b/>
                <w:sz w:val="20"/>
                <w:szCs w:val="20"/>
              </w:rPr>
              <w:t>Шихмагомедова</w:t>
            </w:r>
            <w:proofErr w:type="spellEnd"/>
            <w:proofErr w:type="gramStart"/>
            <w:r w:rsidRPr="00EA4D0C">
              <w:rPr>
                <w:b/>
                <w:sz w:val="20"/>
                <w:szCs w:val="20"/>
                <w:lang w:val="en-US"/>
              </w:rPr>
              <w:t xml:space="preserve">  И</w:t>
            </w:r>
            <w:proofErr w:type="gramEnd"/>
            <w:r w:rsidRPr="00EA4D0C">
              <w:rPr>
                <w:b/>
                <w:sz w:val="20"/>
                <w:szCs w:val="20"/>
                <w:lang w:val="en-US"/>
              </w:rPr>
              <w:t xml:space="preserve"> В</w:t>
            </w:r>
          </w:p>
        </w:tc>
        <w:tc>
          <w:tcPr>
            <w:tcW w:w="4536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  <w:r w:rsidRPr="00EA4D0C">
              <w:rPr>
                <w:b/>
                <w:sz w:val="20"/>
                <w:szCs w:val="20"/>
                <w:lang w:val="en-US"/>
              </w:rPr>
              <w:t>irashikmag@yandex.ru</w:t>
            </w:r>
          </w:p>
        </w:tc>
      </w:tr>
      <w:tr w:rsidR="00DC7EBE" w:rsidRPr="00C122CD" w:rsidTr="00DC7EBE">
        <w:tc>
          <w:tcPr>
            <w:tcW w:w="567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  <w:shd w:val="clear" w:color="auto" w:fill="FFFF00"/>
          </w:tcPr>
          <w:p w:rsidR="00DC7EBE" w:rsidRPr="00EA4D0C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тяева</w:t>
            </w:r>
            <w:r w:rsidRPr="00EA4D0C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4536" w:type="dxa"/>
            <w:shd w:val="clear" w:color="auto" w:fill="FFFF00"/>
          </w:tcPr>
          <w:p w:rsidR="00DC7EBE" w:rsidRPr="00C122CD" w:rsidRDefault="00DC7EBE" w:rsidP="00EA4D0C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D6F8E">
              <w:rPr>
                <w:b/>
                <w:sz w:val="20"/>
                <w:szCs w:val="20"/>
              </w:rPr>
              <w:t>smirnova2400341@yandex.ru</w:t>
            </w:r>
          </w:p>
        </w:tc>
      </w:tr>
    </w:tbl>
    <w:p w:rsidR="00217364" w:rsidRPr="00C122CD" w:rsidRDefault="00217364" w:rsidP="00EA4D0C">
      <w:pPr>
        <w:shd w:val="clear" w:color="auto" w:fill="FFFFFF" w:themeFill="background1"/>
        <w:rPr>
          <w:b/>
          <w:sz w:val="20"/>
          <w:szCs w:val="20"/>
        </w:rPr>
      </w:pPr>
    </w:p>
    <w:sectPr w:rsidR="00217364" w:rsidRPr="00C122CD" w:rsidSect="0071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91D"/>
    <w:rsid w:val="0002207F"/>
    <w:rsid w:val="00100FEE"/>
    <w:rsid w:val="00114C6C"/>
    <w:rsid w:val="00145DBE"/>
    <w:rsid w:val="0016541A"/>
    <w:rsid w:val="00176DD2"/>
    <w:rsid w:val="001B4C2A"/>
    <w:rsid w:val="001B5953"/>
    <w:rsid w:val="001D6F8E"/>
    <w:rsid w:val="00217364"/>
    <w:rsid w:val="00253452"/>
    <w:rsid w:val="00255B5D"/>
    <w:rsid w:val="00270C40"/>
    <w:rsid w:val="00396B20"/>
    <w:rsid w:val="0041360C"/>
    <w:rsid w:val="00417DEB"/>
    <w:rsid w:val="0046661F"/>
    <w:rsid w:val="00467E1B"/>
    <w:rsid w:val="004943AC"/>
    <w:rsid w:val="004C4973"/>
    <w:rsid w:val="00553E09"/>
    <w:rsid w:val="005703BA"/>
    <w:rsid w:val="00590D18"/>
    <w:rsid w:val="005A2EF9"/>
    <w:rsid w:val="005D0789"/>
    <w:rsid w:val="005E712C"/>
    <w:rsid w:val="00691A68"/>
    <w:rsid w:val="006D407E"/>
    <w:rsid w:val="007132AD"/>
    <w:rsid w:val="0076091D"/>
    <w:rsid w:val="007C6A84"/>
    <w:rsid w:val="008B61B3"/>
    <w:rsid w:val="008C2413"/>
    <w:rsid w:val="00957203"/>
    <w:rsid w:val="009679E9"/>
    <w:rsid w:val="00AA2C4B"/>
    <w:rsid w:val="00AA7D40"/>
    <w:rsid w:val="00AF674E"/>
    <w:rsid w:val="00B82732"/>
    <w:rsid w:val="00BA5AF5"/>
    <w:rsid w:val="00C122CD"/>
    <w:rsid w:val="00C60530"/>
    <w:rsid w:val="00C74AD3"/>
    <w:rsid w:val="00CA6AB8"/>
    <w:rsid w:val="00CE6250"/>
    <w:rsid w:val="00D02749"/>
    <w:rsid w:val="00D8217A"/>
    <w:rsid w:val="00DC7EBE"/>
    <w:rsid w:val="00DD760F"/>
    <w:rsid w:val="00E47324"/>
    <w:rsid w:val="00E57944"/>
    <w:rsid w:val="00E87A79"/>
    <w:rsid w:val="00EA4D0C"/>
    <w:rsid w:val="00EF7B7F"/>
    <w:rsid w:val="00F416E1"/>
    <w:rsid w:val="00F63B8E"/>
    <w:rsid w:val="00F8416E"/>
    <w:rsid w:val="00FC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9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7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C1CE-BFCC-4B76-B74F-20730F0E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3</cp:revision>
  <cp:lastPrinted>2018-06-19T13:02:00Z</cp:lastPrinted>
  <dcterms:created xsi:type="dcterms:W3CDTF">2020-04-08T04:20:00Z</dcterms:created>
  <dcterms:modified xsi:type="dcterms:W3CDTF">2020-04-08T04:26:00Z</dcterms:modified>
</cp:coreProperties>
</file>